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297A91C8" w:rsidR="00E61E04" w:rsidRPr="00612603" w:rsidRDefault="00E61E04" w:rsidP="00E61E04">
      <w:pPr>
        <w:pStyle w:val="Estilo4"/>
      </w:pPr>
      <w:bookmarkStart w:id="0" w:name="_Toc52879315"/>
      <w:r w:rsidRPr="00612603">
        <w:t>Outil</w:t>
      </w:r>
      <w:r w:rsidR="00494E50" w:rsidRPr="00612603">
        <w:t>.</w:t>
      </w:r>
      <w:r w:rsidR="0061660A" w:rsidRPr="00612603">
        <w:t xml:space="preserve">  </w:t>
      </w:r>
      <w:r w:rsidR="00612603" w:rsidRPr="00612603">
        <w:t>Enquête aux consommateurs</w:t>
      </w:r>
      <w:r w:rsidRPr="00612603">
        <w:t>.</w:t>
      </w:r>
      <w:bookmarkEnd w:id="0"/>
      <w:r w:rsidRPr="00612603">
        <w:t xml:space="preserve">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831AD" w:rsidRPr="00612603" w14:paraId="0979B9AD" w14:textId="77777777" w:rsidTr="00F831AD">
        <w:tc>
          <w:tcPr>
            <w:tcW w:w="4111" w:type="dxa"/>
          </w:tcPr>
          <w:p w14:paraId="0025F12B" w14:textId="1B20FDE0" w:rsidR="00F831AD" w:rsidRPr="00612603" w:rsidRDefault="00F831AD" w:rsidP="00A660D9">
            <w:pPr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Vill</w:t>
            </w:r>
            <w:r>
              <w:rPr>
                <w:b/>
                <w:noProof w:val="0"/>
                <w:lang w:val="fr-FR"/>
              </w:rPr>
              <w:t>age</w:t>
            </w:r>
            <w:r w:rsidRPr="00612603">
              <w:rPr>
                <w:b/>
                <w:noProof w:val="0"/>
                <w:lang w:val="fr-FR"/>
              </w:rPr>
              <w:t xml:space="preserve"> :</w:t>
            </w:r>
          </w:p>
        </w:tc>
        <w:tc>
          <w:tcPr>
            <w:tcW w:w="5528" w:type="dxa"/>
          </w:tcPr>
          <w:p w14:paraId="383FFA7F" w14:textId="7E71D4EA" w:rsidR="00F831AD" w:rsidRPr="00612603" w:rsidRDefault="00F831AD" w:rsidP="00A660D9">
            <w:pPr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Commune :</w:t>
            </w:r>
          </w:p>
        </w:tc>
      </w:tr>
      <w:tr w:rsidR="00A660D9" w:rsidRPr="00612603" w14:paraId="7CF4754A" w14:textId="77777777" w:rsidTr="00F831AD">
        <w:tc>
          <w:tcPr>
            <w:tcW w:w="4111" w:type="dxa"/>
          </w:tcPr>
          <w:p w14:paraId="2A2741E2" w14:textId="77777777" w:rsidR="00A660D9" w:rsidRPr="00612603" w:rsidRDefault="00A660D9" w:rsidP="00A660D9">
            <w:pPr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5528" w:type="dxa"/>
          </w:tcPr>
          <w:p w14:paraId="3F1753BE" w14:textId="77777777" w:rsidR="00A660D9" w:rsidRPr="00612603" w:rsidRDefault="00A660D9" w:rsidP="00A660D9">
            <w:pPr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Date :</w:t>
            </w:r>
          </w:p>
        </w:tc>
      </w:tr>
    </w:tbl>
    <w:p w14:paraId="0728FD93" w14:textId="2A2DB3F4" w:rsidR="003F7B0A" w:rsidRPr="00612603" w:rsidRDefault="003F7B0A" w:rsidP="00A36CE0">
      <w:pPr>
        <w:rPr>
          <w:noProof w:val="0"/>
          <w:lang w:val="fr-FR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649"/>
        <w:gridCol w:w="3336"/>
        <w:gridCol w:w="5654"/>
      </w:tblGrid>
      <w:tr w:rsidR="00170F39" w:rsidRPr="00F831AD" w14:paraId="29E4AD9F" w14:textId="77777777" w:rsidTr="00891AA8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4D5DFDF6" w14:textId="5C5A4D9D" w:rsidR="00170F39" w:rsidRPr="00F831AD" w:rsidRDefault="00170F39" w:rsidP="000505F2">
            <w:pPr>
              <w:rPr>
                <w:noProof w:val="0"/>
                <w:color w:val="C00000"/>
                <w:lang w:val="fr-FR"/>
              </w:rPr>
            </w:pPr>
            <w:r w:rsidRPr="00F831AD">
              <w:rPr>
                <w:b/>
                <w:noProof w:val="0"/>
                <w:color w:val="C00000"/>
                <w:lang w:val="fr-FR"/>
              </w:rPr>
              <w:t>QUESTIONNAIRE</w:t>
            </w:r>
          </w:p>
        </w:tc>
      </w:tr>
      <w:tr w:rsidR="00170F39" w:rsidRPr="00612603" w14:paraId="306481EB" w14:textId="77777777" w:rsidTr="0017645B">
        <w:tc>
          <w:tcPr>
            <w:tcW w:w="9639" w:type="dxa"/>
            <w:gridSpan w:val="3"/>
            <w:shd w:val="clear" w:color="auto" w:fill="DDD9C3" w:themeFill="background2" w:themeFillShade="E6"/>
          </w:tcPr>
          <w:p w14:paraId="44E56BC7" w14:textId="23BC232A" w:rsidR="00170F39" w:rsidRPr="00612603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Questions générales</w:t>
            </w:r>
          </w:p>
        </w:tc>
      </w:tr>
      <w:tr w:rsidR="00170F39" w:rsidRPr="00612603" w14:paraId="25C5FFF2" w14:textId="77777777" w:rsidTr="00170F39">
        <w:tc>
          <w:tcPr>
            <w:tcW w:w="649" w:type="dxa"/>
          </w:tcPr>
          <w:p w14:paraId="061AC39F" w14:textId="38E2E990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  <w:bookmarkStart w:id="1" w:name="_Hlk57818813"/>
          </w:p>
        </w:tc>
        <w:tc>
          <w:tcPr>
            <w:tcW w:w="3336" w:type="dxa"/>
          </w:tcPr>
          <w:p w14:paraId="4FF9CC81" w14:textId="3769C00D" w:rsidR="00170F39" w:rsidRPr="00612603" w:rsidRDefault="00170F39" w:rsidP="00736BC0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Sexe </w:t>
            </w:r>
          </w:p>
        </w:tc>
        <w:tc>
          <w:tcPr>
            <w:tcW w:w="5654" w:type="dxa"/>
          </w:tcPr>
          <w:p w14:paraId="3D273FC3" w14:textId="77777777" w:rsidR="00170F39" w:rsidRPr="00612603" w:rsidRDefault="00170F39" w:rsidP="00736BC0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612603">
              <w:rPr>
                <w:noProof w:val="0"/>
                <w:lang w:val="fr-FR"/>
              </w:rPr>
              <w:t>Homme</w:t>
            </w:r>
            <w:r>
              <w:rPr>
                <w:noProof w:val="0"/>
                <w:lang w:val="fr-FR"/>
              </w:rPr>
              <w:t xml:space="preserve"> ;  </w:t>
            </w:r>
            <w:r>
              <w:rPr>
                <w:noProof w:val="0"/>
                <w:lang w:val="fr-FR"/>
              </w:rPr>
              <w:sym w:font="Wingdings" w:char="F0A8"/>
            </w:r>
            <w:r w:rsidRPr="00612603">
              <w:rPr>
                <w:noProof w:val="0"/>
                <w:lang w:val="fr-FR"/>
              </w:rPr>
              <w:t>Femme</w:t>
            </w:r>
          </w:p>
        </w:tc>
      </w:tr>
      <w:tr w:rsidR="00170F39" w:rsidRPr="00612603" w14:paraId="0431FA54" w14:textId="77777777" w:rsidTr="00170F39">
        <w:tc>
          <w:tcPr>
            <w:tcW w:w="649" w:type="dxa"/>
          </w:tcPr>
          <w:p w14:paraId="6B5C92FB" w14:textId="7427043D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bookmarkEnd w:id="1"/>
        <w:tc>
          <w:tcPr>
            <w:tcW w:w="3336" w:type="dxa"/>
          </w:tcPr>
          <w:p w14:paraId="1AD8D8EF" w14:textId="4BCF50D3" w:rsidR="00170F39" w:rsidRPr="00612603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Age</w:t>
            </w:r>
          </w:p>
        </w:tc>
        <w:tc>
          <w:tcPr>
            <w:tcW w:w="5654" w:type="dxa"/>
          </w:tcPr>
          <w:p w14:paraId="0C070405" w14:textId="7D79E037" w:rsidR="00170F39" w:rsidRPr="00612603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612603">
              <w:rPr>
                <w:noProof w:val="0"/>
                <w:lang w:val="fr-FR"/>
              </w:rPr>
              <w:t>_______</w:t>
            </w:r>
          </w:p>
        </w:tc>
      </w:tr>
      <w:tr w:rsidR="00170F39" w:rsidRPr="000505F2" w14:paraId="223F643F" w14:textId="77777777" w:rsidTr="00170F39">
        <w:tc>
          <w:tcPr>
            <w:tcW w:w="9639" w:type="dxa"/>
            <w:gridSpan w:val="3"/>
            <w:shd w:val="clear" w:color="auto" w:fill="DDD9C3" w:themeFill="background2" w:themeFillShade="E6"/>
          </w:tcPr>
          <w:p w14:paraId="1AC21229" w14:textId="1D16B3ED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Produits alimentaires</w:t>
            </w:r>
          </w:p>
        </w:tc>
      </w:tr>
      <w:tr w:rsidR="00170F39" w:rsidRPr="00612603" w14:paraId="65053CDB" w14:textId="77777777" w:rsidTr="00170F39">
        <w:tc>
          <w:tcPr>
            <w:tcW w:w="649" w:type="dxa"/>
          </w:tcPr>
          <w:p w14:paraId="1D0D0B02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6A433028" w14:textId="07CFC802" w:rsidR="00170F39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s sont les </w:t>
            </w:r>
            <w:r>
              <w:rPr>
                <w:b/>
                <w:noProof w:val="0"/>
                <w:lang w:val="fr-FR"/>
              </w:rPr>
              <w:t xml:space="preserve">céréales et légumineuses que vous achetez de plus </w:t>
            </w:r>
            <w:r w:rsidRPr="00612603">
              <w:rPr>
                <w:b/>
                <w:noProof w:val="0"/>
                <w:lang w:val="fr-FR"/>
              </w:rPr>
              <w:t>pendant toute l'anné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2E9B61C6" w14:textId="0FB72377" w:rsidR="00170F39" w:rsidRPr="00E470DF" w:rsidRDefault="00170F39" w:rsidP="00475E38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ulti réponse </w:t>
            </w:r>
          </w:p>
        </w:tc>
        <w:tc>
          <w:tcPr>
            <w:tcW w:w="5654" w:type="dxa"/>
          </w:tcPr>
          <w:p w14:paraId="4904146E" w14:textId="4D2564DC" w:rsidR="00AC5B5A" w:rsidRDefault="006279BA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b</w:t>
            </w:r>
            <w:r w:rsidR="00AC5B5A">
              <w:rPr>
                <w:noProof w:val="0"/>
                <w:lang w:val="pt-PT"/>
              </w:rPr>
              <w:t>lé</w:t>
            </w:r>
          </w:p>
          <w:p w14:paraId="1A02AA58" w14:textId="294B4E35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</w:t>
            </w:r>
            <w:r w:rsidRPr="00481974">
              <w:rPr>
                <w:noProof w:val="0"/>
                <w:lang w:val="pt-PT"/>
              </w:rPr>
              <w:t>il</w:t>
            </w:r>
          </w:p>
          <w:p w14:paraId="734DBB65" w14:textId="27F15861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s</w:t>
            </w:r>
            <w:r w:rsidRPr="00481974">
              <w:rPr>
                <w:noProof w:val="0"/>
                <w:lang w:val="pt-PT"/>
              </w:rPr>
              <w:t>orgho</w:t>
            </w:r>
          </w:p>
          <w:p w14:paraId="081B1232" w14:textId="34340215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r</w:t>
            </w:r>
            <w:r w:rsidRPr="00481974">
              <w:rPr>
                <w:noProof w:val="0"/>
                <w:lang w:val="pt-PT"/>
              </w:rPr>
              <w:t>iz</w:t>
            </w:r>
          </w:p>
          <w:p w14:paraId="1195CF6D" w14:textId="2C5DAD34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</w:t>
            </w:r>
            <w:r w:rsidRPr="00481974">
              <w:rPr>
                <w:noProof w:val="0"/>
                <w:lang w:val="pt-PT"/>
              </w:rPr>
              <w:t>ais</w:t>
            </w:r>
          </w:p>
          <w:p w14:paraId="1BE627C7" w14:textId="5F4571AF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niébé</w:t>
            </w:r>
          </w:p>
          <w:p w14:paraId="3AA848FF" w14:textId="277AA404" w:rsidR="00170F39" w:rsidRPr="00E470DF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</w:t>
            </w:r>
          </w:p>
        </w:tc>
      </w:tr>
      <w:tr w:rsidR="00170F39" w:rsidRPr="00612603" w14:paraId="18AF4CB1" w14:textId="77777777" w:rsidTr="00170F39">
        <w:tc>
          <w:tcPr>
            <w:tcW w:w="649" w:type="dxa"/>
          </w:tcPr>
          <w:p w14:paraId="04D660C9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3F3AF993" w14:textId="229340D6" w:rsidR="00170F39" w:rsidRPr="00612603" w:rsidRDefault="00057817" w:rsidP="00475E38">
            <w:pPr>
              <w:jc w:val="left"/>
              <w:rPr>
                <w:b/>
                <w:noProof w:val="0"/>
                <w:lang w:val="fr-FR"/>
              </w:rPr>
            </w:pPr>
            <w:r w:rsidRPr="00057817">
              <w:rPr>
                <w:b/>
                <w:noProof w:val="0"/>
                <w:lang w:val="fr-FR"/>
              </w:rPr>
              <w:t>Où les achetez-vous normalement ?</w:t>
            </w:r>
          </w:p>
        </w:tc>
        <w:tc>
          <w:tcPr>
            <w:tcW w:w="5654" w:type="dxa"/>
          </w:tcPr>
          <w:p w14:paraId="42C89B24" w14:textId="535FF44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u village</w:t>
            </w:r>
          </w:p>
          <w:p w14:paraId="7321642D" w14:textId="72F465E3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e Barkeol</w:t>
            </w:r>
          </w:p>
          <w:p w14:paraId="300EA21F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’autre département</w:t>
            </w:r>
          </w:p>
          <w:p w14:paraId="54854B87" w14:textId="6C8A38FE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autre, preciser _________</w:t>
            </w:r>
          </w:p>
        </w:tc>
      </w:tr>
      <w:tr w:rsidR="00C361A6" w:rsidRPr="00612603" w14:paraId="4FEF05E5" w14:textId="77777777" w:rsidTr="00992777">
        <w:tc>
          <w:tcPr>
            <w:tcW w:w="649" w:type="dxa"/>
          </w:tcPr>
          <w:p w14:paraId="5E8F8F50" w14:textId="77777777" w:rsidR="00C361A6" w:rsidRPr="00170F39" w:rsidRDefault="00C361A6" w:rsidP="00992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4479D896" w14:textId="395E4321" w:rsidR="00C361A6" w:rsidRDefault="00C361A6" w:rsidP="00992777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s sont les </w:t>
            </w:r>
            <w:r>
              <w:rPr>
                <w:b/>
                <w:noProof w:val="0"/>
                <w:lang w:val="fr-FR"/>
              </w:rPr>
              <w:t xml:space="preserve">types de </w:t>
            </w:r>
            <w:r w:rsidRPr="0081065C">
              <w:rPr>
                <w:b/>
                <w:noProof w:val="0"/>
                <w:lang w:val="fr-FR"/>
              </w:rPr>
              <w:t>fruits</w:t>
            </w:r>
            <w:r>
              <w:rPr>
                <w:b/>
                <w:noProof w:val="0"/>
                <w:lang w:val="fr-FR"/>
              </w:rPr>
              <w:t xml:space="preserve"> et</w:t>
            </w:r>
            <w:r w:rsidRPr="0081065C">
              <w:rPr>
                <w:b/>
                <w:noProof w:val="0"/>
                <w:lang w:val="fr-FR"/>
              </w:rPr>
              <w:t xml:space="preserve"> légumes</w:t>
            </w:r>
            <w:r>
              <w:rPr>
                <w:b/>
                <w:noProof w:val="0"/>
                <w:lang w:val="fr-FR"/>
              </w:rPr>
              <w:t xml:space="preserve"> que vous achetez de plus </w:t>
            </w:r>
            <w:r w:rsidRPr="00612603">
              <w:rPr>
                <w:b/>
                <w:noProof w:val="0"/>
                <w:lang w:val="fr-FR"/>
              </w:rPr>
              <w:t>pendant toute l'anné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1176DB3F" w14:textId="61DB6929" w:rsidR="00C361A6" w:rsidRPr="00E470DF" w:rsidRDefault="00C361A6" w:rsidP="00992777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ulti réponse </w:t>
            </w:r>
          </w:p>
        </w:tc>
        <w:tc>
          <w:tcPr>
            <w:tcW w:w="5654" w:type="dxa"/>
          </w:tcPr>
          <w:p w14:paraId="17C5B0D1" w14:textId="3B8EB88F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oignon </w:t>
            </w:r>
          </w:p>
          <w:p w14:paraId="161D0CDB" w14:textId="2C7C672B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tomate</w:t>
            </w:r>
          </w:p>
          <w:p w14:paraId="7382F99C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aitue</w:t>
            </w:r>
          </w:p>
          <w:p w14:paraId="02AEBD87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houx</w:t>
            </w:r>
          </w:p>
          <w:p w14:paraId="04A98E3B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omme de terre</w:t>
            </w:r>
          </w:p>
          <w:p w14:paraId="77C22B06" w14:textId="0ECF505E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fruits</w:t>
            </w:r>
          </w:p>
          <w:p w14:paraId="6EF981D9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ondiments (piment, etc.)</w:t>
            </w:r>
          </w:p>
          <w:p w14:paraId="6D5779F8" w14:textId="4FF2999C" w:rsidR="00C361A6" w:rsidRPr="00E470DF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</w:t>
            </w:r>
          </w:p>
        </w:tc>
      </w:tr>
      <w:tr w:rsidR="00C361A6" w:rsidRPr="00612603" w14:paraId="22C0916A" w14:textId="77777777" w:rsidTr="00992777">
        <w:tc>
          <w:tcPr>
            <w:tcW w:w="649" w:type="dxa"/>
          </w:tcPr>
          <w:p w14:paraId="1FC20420" w14:textId="77777777" w:rsidR="00C361A6" w:rsidRPr="00170F39" w:rsidRDefault="00C361A6" w:rsidP="00992777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7125029C" w14:textId="27FA6CDE" w:rsidR="00C361A6" w:rsidRPr="00612603" w:rsidRDefault="00057817" w:rsidP="00992777">
            <w:pPr>
              <w:jc w:val="left"/>
              <w:rPr>
                <w:b/>
                <w:noProof w:val="0"/>
                <w:lang w:val="fr-FR"/>
              </w:rPr>
            </w:pPr>
            <w:r w:rsidRPr="00057817">
              <w:rPr>
                <w:b/>
                <w:noProof w:val="0"/>
                <w:lang w:val="fr-FR"/>
              </w:rPr>
              <w:t>Où les achetez-vous normalement ?</w:t>
            </w:r>
          </w:p>
        </w:tc>
        <w:tc>
          <w:tcPr>
            <w:tcW w:w="5654" w:type="dxa"/>
          </w:tcPr>
          <w:p w14:paraId="33E20359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u village</w:t>
            </w:r>
          </w:p>
          <w:p w14:paraId="00A73DBC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e Barkeol</w:t>
            </w:r>
          </w:p>
          <w:p w14:paraId="2AF804F4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’autre département</w:t>
            </w:r>
          </w:p>
          <w:p w14:paraId="07E2CC34" w14:textId="77777777" w:rsidR="00C361A6" w:rsidRDefault="00C361A6" w:rsidP="0099277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autre, preciser _________</w:t>
            </w:r>
          </w:p>
        </w:tc>
      </w:tr>
      <w:tr w:rsidR="00170F39" w:rsidRPr="00612603" w14:paraId="64E7D33C" w14:textId="77777777" w:rsidTr="00170F39">
        <w:tc>
          <w:tcPr>
            <w:tcW w:w="649" w:type="dxa"/>
          </w:tcPr>
          <w:p w14:paraId="087867E1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04A361E2" w14:textId="720D6B06" w:rsidR="00170F39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s sont les </w:t>
            </w:r>
            <w:r w:rsidRPr="0081065C">
              <w:rPr>
                <w:b/>
                <w:noProof w:val="0"/>
                <w:lang w:val="fr-FR"/>
              </w:rPr>
              <w:t xml:space="preserve">produits alimentaires </w:t>
            </w:r>
            <w:r w:rsidR="00C361A6">
              <w:rPr>
                <w:b/>
                <w:noProof w:val="0"/>
                <w:lang w:val="fr-FR"/>
              </w:rPr>
              <w:t xml:space="preserve">d’origine animal </w:t>
            </w:r>
            <w:r w:rsidRPr="0081065C">
              <w:rPr>
                <w:b/>
                <w:noProof w:val="0"/>
                <w:lang w:val="fr-FR"/>
              </w:rPr>
              <w:t>(</w:t>
            </w:r>
            <w:r>
              <w:rPr>
                <w:b/>
                <w:noProof w:val="0"/>
                <w:lang w:val="fr-FR"/>
              </w:rPr>
              <w:t xml:space="preserve">viande, </w:t>
            </w:r>
            <w:r w:rsidR="00C361A6">
              <w:rPr>
                <w:b/>
                <w:noProof w:val="0"/>
                <w:lang w:val="fr-FR"/>
              </w:rPr>
              <w:t xml:space="preserve">lait, </w:t>
            </w:r>
            <w:r>
              <w:rPr>
                <w:b/>
                <w:noProof w:val="0"/>
                <w:lang w:val="fr-FR"/>
              </w:rPr>
              <w:t>etc.</w:t>
            </w:r>
            <w:r w:rsidRPr="0081065C">
              <w:rPr>
                <w:b/>
                <w:noProof w:val="0"/>
                <w:lang w:val="fr-FR"/>
              </w:rPr>
              <w:t>)</w:t>
            </w:r>
            <w:r>
              <w:rPr>
                <w:b/>
                <w:noProof w:val="0"/>
                <w:lang w:val="fr-FR"/>
              </w:rPr>
              <w:t xml:space="preserve"> que vous achetez de plus </w:t>
            </w:r>
            <w:r w:rsidRPr="00612603">
              <w:rPr>
                <w:b/>
                <w:noProof w:val="0"/>
                <w:lang w:val="fr-FR"/>
              </w:rPr>
              <w:t>pendant toute l'anné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0AEED3E7" w14:textId="28FBE05F" w:rsidR="00170F39" w:rsidRPr="00E470DF" w:rsidRDefault="00170F39" w:rsidP="00475E38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ulti réponse </w:t>
            </w:r>
          </w:p>
        </w:tc>
        <w:tc>
          <w:tcPr>
            <w:tcW w:w="5654" w:type="dxa"/>
          </w:tcPr>
          <w:p w14:paraId="53BE6730" w14:textId="77777777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viande de bœuf </w:t>
            </w:r>
          </w:p>
          <w:p w14:paraId="4A896C29" w14:textId="1ADEB16B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viande de mouton</w:t>
            </w:r>
          </w:p>
          <w:p w14:paraId="6C490958" w14:textId="1A3EF1A3" w:rsidR="00102361" w:rsidRDefault="00102361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viande de </w:t>
            </w:r>
            <w:r w:rsidR="00AD4109">
              <w:rPr>
                <w:noProof w:val="0"/>
                <w:lang w:val="fr-FR"/>
              </w:rPr>
              <w:t>chèvre</w:t>
            </w:r>
          </w:p>
          <w:p w14:paraId="150744ED" w14:textId="77777777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viande de volaille</w:t>
            </w:r>
          </w:p>
          <w:p w14:paraId="52EBFE61" w14:textId="77777777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Œufs</w:t>
            </w:r>
          </w:p>
          <w:p w14:paraId="428AB79D" w14:textId="77777777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lait </w:t>
            </w:r>
          </w:p>
          <w:p w14:paraId="5EB2DCD9" w14:textId="77777777" w:rsidR="00C361A6" w:rsidRDefault="00C361A6" w:rsidP="00C361A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autres produits laitiers </w:t>
            </w:r>
          </w:p>
          <w:p w14:paraId="7306BF5A" w14:textId="77777777" w:rsidR="00170F39" w:rsidRPr="00E470DF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</w:t>
            </w:r>
          </w:p>
        </w:tc>
      </w:tr>
      <w:tr w:rsidR="00170F39" w:rsidRPr="00612603" w14:paraId="40CA0638" w14:textId="77777777" w:rsidTr="00170F39">
        <w:tc>
          <w:tcPr>
            <w:tcW w:w="649" w:type="dxa"/>
          </w:tcPr>
          <w:p w14:paraId="412B9BE1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1591230E" w14:textId="1890D452" w:rsidR="00170F39" w:rsidRPr="00612603" w:rsidRDefault="00057817" w:rsidP="00475E38">
            <w:pPr>
              <w:jc w:val="left"/>
              <w:rPr>
                <w:b/>
                <w:noProof w:val="0"/>
                <w:lang w:val="fr-FR"/>
              </w:rPr>
            </w:pPr>
            <w:r w:rsidRPr="00057817">
              <w:rPr>
                <w:b/>
                <w:noProof w:val="0"/>
                <w:lang w:val="fr-FR"/>
              </w:rPr>
              <w:t>Où les achetez-vous normalement ?</w:t>
            </w:r>
          </w:p>
        </w:tc>
        <w:tc>
          <w:tcPr>
            <w:tcW w:w="5654" w:type="dxa"/>
          </w:tcPr>
          <w:p w14:paraId="7BFAA02E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u village</w:t>
            </w:r>
          </w:p>
          <w:p w14:paraId="58E00B95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e Barkeol</w:t>
            </w:r>
          </w:p>
          <w:p w14:paraId="26292B2C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’autre département</w:t>
            </w:r>
          </w:p>
          <w:p w14:paraId="1469FADF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autre, preciser _________</w:t>
            </w:r>
          </w:p>
        </w:tc>
      </w:tr>
      <w:tr w:rsidR="00170F39" w:rsidRPr="00612603" w14:paraId="19E4E366" w14:textId="77777777" w:rsidTr="00170F39">
        <w:tc>
          <w:tcPr>
            <w:tcW w:w="649" w:type="dxa"/>
          </w:tcPr>
          <w:p w14:paraId="651FEC5E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31CD63D0" w14:textId="67327164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s sont les </w:t>
            </w:r>
            <w:r w:rsidRPr="0081065C">
              <w:rPr>
                <w:b/>
                <w:noProof w:val="0"/>
                <w:lang w:val="fr-FR"/>
              </w:rPr>
              <w:t xml:space="preserve">produits </w:t>
            </w:r>
            <w:r w:rsidR="00C361A6">
              <w:rPr>
                <w:b/>
                <w:noProof w:val="0"/>
                <w:lang w:val="fr-FR"/>
              </w:rPr>
              <w:t>a</w:t>
            </w:r>
            <w:r w:rsidRPr="0081065C">
              <w:rPr>
                <w:b/>
                <w:noProof w:val="0"/>
                <w:lang w:val="fr-FR"/>
              </w:rPr>
              <w:t xml:space="preserve">limentaires </w:t>
            </w:r>
            <w:r>
              <w:rPr>
                <w:b/>
                <w:noProof w:val="0"/>
                <w:lang w:val="fr-FR"/>
              </w:rPr>
              <w:t xml:space="preserve">sèches (pate alimentaire, the, biscuits…) ou </w:t>
            </w:r>
            <w:r>
              <w:rPr>
                <w:b/>
                <w:noProof w:val="0"/>
                <w:lang w:val="fr-FR"/>
              </w:rPr>
              <w:lastRenderedPageBreak/>
              <w:t xml:space="preserve">transformés (farine, confiture…) que vous achetez de plus </w:t>
            </w:r>
            <w:r w:rsidRPr="00612603">
              <w:rPr>
                <w:b/>
                <w:noProof w:val="0"/>
                <w:lang w:val="fr-FR"/>
              </w:rPr>
              <w:t>pendant toute l'anné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7EA90871" w14:textId="1534F407" w:rsidR="00170F39" w:rsidRPr="00E470DF" w:rsidRDefault="00170F39" w:rsidP="000505F2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ulti réponse </w:t>
            </w:r>
          </w:p>
        </w:tc>
        <w:tc>
          <w:tcPr>
            <w:tcW w:w="5654" w:type="dxa"/>
          </w:tcPr>
          <w:p w14:paraId="7F26FEDE" w14:textId="31AA9D1C" w:rsidR="00170F39" w:rsidRDefault="00170F39" w:rsidP="003370BC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lastRenderedPageBreak/>
              <w:t>pate alimentaire</w:t>
            </w:r>
          </w:p>
          <w:p w14:paraId="516E3095" w14:textId="0D558340" w:rsidR="00170F39" w:rsidRDefault="00170F39" w:rsidP="003370BC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huile</w:t>
            </w:r>
          </w:p>
          <w:p w14:paraId="7A6393EE" w14:textId="1AE14E2C" w:rsidR="00170F39" w:rsidRDefault="00170F39" w:rsidP="003370BC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thé</w:t>
            </w:r>
          </w:p>
          <w:p w14:paraId="264146D7" w14:textId="56C7A31E" w:rsidR="00170F39" w:rsidRDefault="00170F39" w:rsidP="003370BC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lastRenderedPageBreak/>
              <w:t>épices (poivre, sel)</w:t>
            </w:r>
          </w:p>
          <w:p w14:paraId="4942EA9F" w14:textId="6F92DF11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sucre</w:t>
            </w:r>
          </w:p>
          <w:p w14:paraId="009493F5" w14:textId="5C68DD01" w:rsidR="00C556BF" w:rsidRDefault="00C556BF" w:rsidP="00C556B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ait en poudre</w:t>
            </w:r>
          </w:p>
          <w:p w14:paraId="41D8CD53" w14:textId="0937438F" w:rsidR="00627EBA" w:rsidRDefault="00627EBA" w:rsidP="00C556B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au</w:t>
            </w:r>
          </w:p>
          <w:p w14:paraId="3DF35258" w14:textId="5C54F21B" w:rsidR="00C556BF" w:rsidRDefault="00C556BF" w:rsidP="00C556B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boissons (jus</w:t>
            </w:r>
            <w:r w:rsidR="00627EBA">
              <w:rPr>
                <w:noProof w:val="0"/>
                <w:lang w:val="fr-FR"/>
              </w:rPr>
              <w:t>, coca)</w:t>
            </w:r>
          </w:p>
          <w:p w14:paraId="70848C87" w14:textId="73DFF945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ain</w:t>
            </w:r>
          </w:p>
          <w:p w14:paraId="04DE6DF8" w14:textId="5EFCDD77" w:rsidR="00170F39" w:rsidRPr="002A466F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roduit de pâtisserie (biscuits, gâteau, etc.)</w:t>
            </w:r>
          </w:p>
          <w:p w14:paraId="35B5C8CB" w14:textId="2C2068E4" w:rsidR="00170F39" w:rsidRPr="00E470DF" w:rsidRDefault="00170F39" w:rsidP="00E470D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</w:t>
            </w:r>
          </w:p>
        </w:tc>
      </w:tr>
      <w:tr w:rsidR="00170F39" w:rsidRPr="00612603" w14:paraId="0D63C140" w14:textId="77777777" w:rsidTr="00170F39">
        <w:tc>
          <w:tcPr>
            <w:tcW w:w="649" w:type="dxa"/>
          </w:tcPr>
          <w:p w14:paraId="02F4EA38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15D5794" w14:textId="3C99A7A4" w:rsidR="00170F39" w:rsidRPr="00612603" w:rsidRDefault="00057817" w:rsidP="00475E38">
            <w:pPr>
              <w:jc w:val="left"/>
              <w:rPr>
                <w:b/>
                <w:noProof w:val="0"/>
                <w:lang w:val="fr-FR"/>
              </w:rPr>
            </w:pPr>
            <w:r w:rsidRPr="00057817">
              <w:rPr>
                <w:b/>
                <w:noProof w:val="0"/>
                <w:lang w:val="fr-FR"/>
              </w:rPr>
              <w:t>Où les achetez-vous normalement ?</w:t>
            </w:r>
          </w:p>
        </w:tc>
        <w:tc>
          <w:tcPr>
            <w:tcW w:w="5654" w:type="dxa"/>
          </w:tcPr>
          <w:p w14:paraId="14F59C50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u village</w:t>
            </w:r>
          </w:p>
          <w:p w14:paraId="2D7A70D8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e Barkeol</w:t>
            </w:r>
          </w:p>
          <w:p w14:paraId="4D47E8C2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’autre département</w:t>
            </w:r>
          </w:p>
          <w:p w14:paraId="5AB92F98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autre, preciser _________</w:t>
            </w:r>
          </w:p>
        </w:tc>
      </w:tr>
      <w:tr w:rsidR="00170F39" w:rsidRPr="00612603" w14:paraId="17CDBE7F" w14:textId="77777777" w:rsidTr="00170F39">
        <w:tc>
          <w:tcPr>
            <w:tcW w:w="649" w:type="dxa"/>
          </w:tcPr>
          <w:p w14:paraId="4B396B61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04A1D1B7" w14:textId="08CA12A1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Quels produits</w:t>
            </w:r>
            <w:r>
              <w:rPr>
                <w:b/>
                <w:noProof w:val="0"/>
                <w:lang w:val="fr-FR"/>
              </w:rPr>
              <w:t xml:space="preserve"> alimentaires achetez-vous </w:t>
            </w:r>
            <w:r w:rsidRPr="00D07836">
              <w:rPr>
                <w:b/>
                <w:noProof w:val="0"/>
                <w:u w:val="single"/>
                <w:lang w:val="fr-FR"/>
              </w:rPr>
              <w:t>toujours dehors de votre villag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4EF705FD" w14:textId="0891F457" w:rsidR="00170F39" w:rsidRDefault="00C361A6" w:rsidP="000505F2">
            <w:pPr>
              <w:jc w:val="left"/>
              <w:rPr>
                <w:b/>
                <w:lang w:val="fr-FR"/>
              </w:rPr>
            </w:pPr>
            <w:r>
              <w:rPr>
                <w:i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3EE9A1EE" w14:textId="31C49FD1" w:rsidR="00AC5B5A" w:rsidRDefault="00AC5B5A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blé</w:t>
            </w:r>
          </w:p>
          <w:p w14:paraId="64453A34" w14:textId="77777777" w:rsidR="00AC5B5A" w:rsidRDefault="00AC5B5A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riz</w:t>
            </w:r>
          </w:p>
          <w:p w14:paraId="1326B2F2" w14:textId="796E133B" w:rsidR="00170F39" w:rsidRDefault="00AC5B5A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autres </w:t>
            </w:r>
            <w:r w:rsidR="00170F39">
              <w:rPr>
                <w:noProof w:val="0"/>
                <w:lang w:val="pt-PT"/>
              </w:rPr>
              <w:t>céreales</w:t>
            </w:r>
          </w:p>
          <w:p w14:paraId="7EAFBF2F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legumineuses</w:t>
            </w:r>
          </w:p>
          <w:p w14:paraId="4B3D14FF" w14:textId="3ABBC89C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legumes</w:t>
            </w:r>
          </w:p>
          <w:p w14:paraId="510BD95E" w14:textId="2834E411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fruits</w:t>
            </w:r>
          </w:p>
          <w:p w14:paraId="091A0330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viande de mouton / boeuf</w:t>
            </w:r>
          </w:p>
          <w:p w14:paraId="03B1DE2B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viande de volaille</w:t>
            </w:r>
          </w:p>
          <w:p w14:paraId="149CEADE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lait et produits laitiers</w:t>
            </w:r>
          </w:p>
          <w:p w14:paraId="27ACEE23" w14:textId="309B6D4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ain</w:t>
            </w:r>
          </w:p>
          <w:p w14:paraId="4EE1E998" w14:textId="2702ECF9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huile</w:t>
            </w:r>
          </w:p>
          <w:p w14:paraId="4BCB4B9A" w14:textId="71348DAD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épices (piment, poivre, sel)</w:t>
            </w:r>
          </w:p>
          <w:p w14:paraId="2AC02BF8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Œufs</w:t>
            </w:r>
          </w:p>
          <w:p w14:paraId="6D4389F2" w14:textId="1F3B63CD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sucre</w:t>
            </w:r>
          </w:p>
          <w:p w14:paraId="530FE8E5" w14:textId="52DA7293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the</w:t>
            </w:r>
          </w:p>
          <w:p w14:paraId="4D7D55E4" w14:textId="77777777" w:rsidR="00627EBA" w:rsidRDefault="00627EBA" w:rsidP="00627EBA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au</w:t>
            </w:r>
          </w:p>
          <w:p w14:paraId="78ECAE3F" w14:textId="6538C228" w:rsidR="00627EBA" w:rsidRDefault="00627EBA" w:rsidP="00627EBA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boissons (jus, coca)</w:t>
            </w:r>
          </w:p>
          <w:p w14:paraId="24668D42" w14:textId="251C8CF3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ate alimentaire (macaroni, couscous, etc.)</w:t>
            </w:r>
          </w:p>
          <w:p w14:paraId="6F83EAC0" w14:textId="71AD8BEE" w:rsidR="00170F39" w:rsidRPr="002A466F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roduit de pâtisserie (gâteau, etc.)</w:t>
            </w:r>
          </w:p>
          <w:p w14:paraId="688312EA" w14:textId="77777777" w:rsidR="00C56D52" w:rsidRDefault="00C56D52" w:rsidP="00C56D5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cun produit, je trouve tout dans mon village</w:t>
            </w:r>
          </w:p>
          <w:p w14:paraId="0D45DE51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</w:t>
            </w:r>
          </w:p>
          <w:p w14:paraId="4C6E8BE3" w14:textId="77777777" w:rsidR="00170F39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</w:t>
            </w:r>
          </w:p>
          <w:p w14:paraId="7A793AB2" w14:textId="47F961B9" w:rsidR="00170F39" w:rsidRPr="003370BC" w:rsidRDefault="00170F39" w:rsidP="002A466F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</w:t>
            </w:r>
          </w:p>
        </w:tc>
      </w:tr>
      <w:tr w:rsidR="00170F39" w:rsidRPr="00612603" w14:paraId="1D05C301" w14:textId="77777777" w:rsidTr="00170F39">
        <w:tc>
          <w:tcPr>
            <w:tcW w:w="649" w:type="dxa"/>
          </w:tcPr>
          <w:p w14:paraId="4D35D585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533D293D" w14:textId="74D93E3E" w:rsidR="00170F39" w:rsidRPr="00CD243A" w:rsidRDefault="00170F39" w:rsidP="00475E38">
            <w:pPr>
              <w:jc w:val="left"/>
              <w:rPr>
                <w:i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Vous les achetez ou ? </w:t>
            </w:r>
            <w:r>
              <w:rPr>
                <w:i/>
                <w:noProof w:val="0"/>
                <w:lang w:val="fr-FR"/>
              </w:rPr>
              <w:t>Réponse unique</w:t>
            </w:r>
          </w:p>
        </w:tc>
        <w:tc>
          <w:tcPr>
            <w:tcW w:w="5654" w:type="dxa"/>
          </w:tcPr>
          <w:p w14:paraId="6C63E8FE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u village</w:t>
            </w:r>
          </w:p>
          <w:p w14:paraId="4FEE3E53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marché de Barkeol</w:t>
            </w:r>
          </w:p>
          <w:p w14:paraId="01D9DF48" w14:textId="02995AD2" w:rsidR="00170F39" w:rsidRPr="00CD243A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CD243A">
              <w:rPr>
                <w:noProof w:val="0"/>
                <w:lang w:val="fr-FR"/>
              </w:rPr>
              <w:t>marché d’autre département (Kiffa, M</w:t>
            </w:r>
            <w:r>
              <w:rPr>
                <w:noProof w:val="0"/>
                <w:lang w:val="fr-FR"/>
              </w:rPr>
              <w:t>bout, etc.)</w:t>
            </w:r>
          </w:p>
          <w:p w14:paraId="1E577A91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autre, preciser _________</w:t>
            </w:r>
          </w:p>
        </w:tc>
      </w:tr>
      <w:tr w:rsidR="00170F39" w:rsidRPr="00612603" w14:paraId="208C5623" w14:textId="77777777" w:rsidTr="00170F39">
        <w:tc>
          <w:tcPr>
            <w:tcW w:w="649" w:type="dxa"/>
          </w:tcPr>
          <w:p w14:paraId="1E9219CA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C7C1ED5" w14:textId="254D390B" w:rsidR="00170F39" w:rsidRPr="00EF57CD" w:rsidRDefault="00170F39" w:rsidP="00CD243A">
            <w:pPr>
              <w:jc w:val="left"/>
              <w:rPr>
                <w:i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Pourquoi ? </w:t>
            </w:r>
            <w:r w:rsidRPr="00EF57CD">
              <w:rPr>
                <w:i/>
                <w:noProof w:val="0"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30B7A886" w14:textId="7777777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prix</w:t>
            </w:r>
          </w:p>
          <w:p w14:paraId="10C8D9AD" w14:textId="7777777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qualité</w:t>
            </w:r>
          </w:p>
          <w:p w14:paraId="04536FC8" w14:textId="2B10221E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e produit n’est pas disponible dans la Ville</w:t>
            </w:r>
          </w:p>
          <w:p w14:paraId="0FF40C66" w14:textId="6AD60F41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 _____________</w:t>
            </w:r>
          </w:p>
        </w:tc>
      </w:tr>
      <w:tr w:rsidR="00170F39" w:rsidRPr="000505F2" w14:paraId="2A3D641B" w14:textId="77777777" w:rsidTr="00170F39">
        <w:tc>
          <w:tcPr>
            <w:tcW w:w="9639" w:type="dxa"/>
            <w:gridSpan w:val="3"/>
            <w:shd w:val="clear" w:color="auto" w:fill="DDD9C3" w:themeFill="background2" w:themeFillShade="E6"/>
          </w:tcPr>
          <w:p w14:paraId="06BD60F6" w14:textId="457E11C8" w:rsidR="00170F39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Produits non-alimentaires</w:t>
            </w:r>
          </w:p>
        </w:tc>
      </w:tr>
      <w:tr w:rsidR="00170F39" w:rsidRPr="00612603" w14:paraId="759C882A" w14:textId="77777777" w:rsidTr="00170F39">
        <w:tc>
          <w:tcPr>
            <w:tcW w:w="649" w:type="dxa"/>
          </w:tcPr>
          <w:p w14:paraId="25E3D734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1264508F" w14:textId="16145A96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>Quels produits</w:t>
            </w:r>
            <w:r>
              <w:rPr>
                <w:b/>
                <w:noProof w:val="0"/>
                <w:lang w:val="fr-FR"/>
              </w:rPr>
              <w:t xml:space="preserve"> non-alimentaires achetez-vous </w:t>
            </w:r>
            <w:r w:rsidRPr="00D07836">
              <w:rPr>
                <w:b/>
                <w:noProof w:val="0"/>
                <w:u w:val="single"/>
                <w:lang w:val="fr-FR"/>
              </w:rPr>
              <w:t>toujours dehors de votre villag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2D733972" w14:textId="77777777" w:rsidR="00170F39" w:rsidRDefault="00170F39" w:rsidP="000505F2">
            <w:pPr>
              <w:jc w:val="left"/>
              <w:rPr>
                <w:b/>
                <w:lang w:val="fr-FR"/>
              </w:rPr>
            </w:pPr>
            <w:r w:rsidRPr="00E470DF">
              <w:rPr>
                <w:i/>
                <w:lang w:val="fr-FR"/>
              </w:rPr>
              <w:t>Nomer 3 produits</w:t>
            </w:r>
          </w:p>
        </w:tc>
        <w:tc>
          <w:tcPr>
            <w:tcW w:w="5654" w:type="dxa"/>
          </w:tcPr>
          <w:p w14:paraId="1655358E" w14:textId="6055C6B1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s</w:t>
            </w:r>
            <w:r w:rsidRPr="00E470DF">
              <w:rPr>
                <w:noProof w:val="0"/>
                <w:lang w:val="fr-FR"/>
              </w:rPr>
              <w:t>avon et les produits d'entretien</w:t>
            </w:r>
            <w:r>
              <w:rPr>
                <w:noProof w:val="0"/>
                <w:lang w:val="fr-FR"/>
              </w:rPr>
              <w:t xml:space="preserve"> </w:t>
            </w:r>
          </w:p>
          <w:p w14:paraId="5DF448A6" w14:textId="07B403CC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roduits d’hygiène personnel (brosse à dents, etc.)</w:t>
            </w:r>
          </w:p>
          <w:p w14:paraId="7F93EDC1" w14:textId="17DA1ED2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ombustible pour coussiner (charbon, etc.)</w:t>
            </w:r>
          </w:p>
          <w:p w14:paraId="69150311" w14:textId="3866DA27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ustensiles ménagères (casseroles, tasses, pots, etc.)</w:t>
            </w:r>
          </w:p>
          <w:p w14:paraId="66238A0D" w14:textId="2DC90D89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écipients de plastique</w:t>
            </w:r>
          </w:p>
          <w:p w14:paraId="7C73FD9E" w14:textId="151F3097" w:rsidR="00170F39" w:rsidRPr="00E470DF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d</w:t>
            </w:r>
            <w:r w:rsidRPr="00E470DF">
              <w:rPr>
                <w:noProof w:val="0"/>
                <w:lang w:val="fr-FR"/>
              </w:rPr>
              <w:t>raps de lit</w:t>
            </w:r>
          </w:p>
          <w:p w14:paraId="08D5A1FE" w14:textId="241CA27B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lastRenderedPageBreak/>
              <w:t>nattes</w:t>
            </w:r>
          </w:p>
          <w:p w14:paraId="06B4500A" w14:textId="72832B8B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habillement et chaussures</w:t>
            </w:r>
          </w:p>
          <w:p w14:paraId="4E6F3D0A" w14:textId="4FE1F491" w:rsidR="00170F39" w:rsidRPr="00E470DF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f</w:t>
            </w:r>
            <w:r w:rsidRPr="00E470DF">
              <w:rPr>
                <w:noProof w:val="0"/>
                <w:lang w:val="fr-FR"/>
              </w:rPr>
              <w:t>ournitures scolaires</w:t>
            </w:r>
          </w:p>
          <w:p w14:paraId="434BC9E1" w14:textId="28AEF966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igarettes</w:t>
            </w:r>
          </w:p>
          <w:p w14:paraId="4D8C868B" w14:textId="067DA31D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llumettes</w:t>
            </w:r>
          </w:p>
          <w:p w14:paraId="1CE741D1" w14:textId="13FC212A" w:rsidR="009F26C2" w:rsidRDefault="009F26C2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echarge téléphonique</w:t>
            </w:r>
          </w:p>
          <w:p w14:paraId="1C858552" w14:textId="2AB97AF6" w:rsidR="00170F39" w:rsidRDefault="009F26C2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voile</w:t>
            </w:r>
          </w:p>
          <w:p w14:paraId="793B298E" w14:textId="00AC580F" w:rsidR="00170F39" w:rsidRPr="00E470DF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roduits de beauté</w:t>
            </w:r>
          </w:p>
          <w:p w14:paraId="495868B7" w14:textId="3CC19773" w:rsidR="00170F39" w:rsidRPr="00E470DF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</w:t>
            </w:r>
            <w:r w:rsidRPr="00E470DF">
              <w:rPr>
                <w:noProof w:val="0"/>
                <w:lang w:val="fr-FR"/>
              </w:rPr>
              <w:t>arfum</w:t>
            </w:r>
          </w:p>
          <w:p w14:paraId="5FB60AB9" w14:textId="378D9958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b</w:t>
            </w:r>
            <w:r w:rsidRPr="00E470DF">
              <w:rPr>
                <w:noProof w:val="0"/>
                <w:lang w:val="fr-FR"/>
              </w:rPr>
              <w:t>ijoux</w:t>
            </w:r>
          </w:p>
          <w:p w14:paraId="65C637AB" w14:textId="6902E23B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eubles</w:t>
            </w:r>
          </w:p>
          <w:p w14:paraId="2EADF11D" w14:textId="05834B27" w:rsidR="00C56D52" w:rsidRDefault="00C56D52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cun produit, je trouve tout dans mon village</w:t>
            </w:r>
          </w:p>
          <w:p w14:paraId="00527A82" w14:textId="77777777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________</w:t>
            </w:r>
          </w:p>
          <w:p w14:paraId="77328977" w14:textId="77777777" w:rsidR="00170F39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________</w:t>
            </w:r>
          </w:p>
          <w:p w14:paraId="71C6E06C" w14:textId="68D09BEE" w:rsidR="00170F39" w:rsidRPr="003370BC" w:rsidRDefault="00170F39" w:rsidP="006338E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________</w:t>
            </w:r>
          </w:p>
        </w:tc>
      </w:tr>
      <w:tr w:rsidR="00170F39" w:rsidRPr="00612603" w14:paraId="45D017DF" w14:textId="77777777" w:rsidTr="00170F39">
        <w:tc>
          <w:tcPr>
            <w:tcW w:w="649" w:type="dxa"/>
          </w:tcPr>
          <w:p w14:paraId="5DF31962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C72652C" w14:textId="30C3ADE6" w:rsidR="00170F39" w:rsidRPr="00612603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Vous les achetez ou ?</w:t>
            </w:r>
          </w:p>
        </w:tc>
        <w:tc>
          <w:tcPr>
            <w:tcW w:w="5654" w:type="dxa"/>
          </w:tcPr>
          <w:p w14:paraId="7330C885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Barkeol</w:t>
            </w:r>
          </w:p>
          <w:p w14:paraId="21B27812" w14:textId="7C336693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Dans un autre département (Kiffa, Mbout, etc.)</w:t>
            </w:r>
          </w:p>
          <w:p w14:paraId="055C1051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Nouakchott</w:t>
            </w:r>
          </w:p>
          <w:p w14:paraId="14FCEB00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</w:t>
            </w:r>
          </w:p>
        </w:tc>
      </w:tr>
      <w:tr w:rsidR="00170F39" w:rsidRPr="00612603" w14:paraId="7B600147" w14:textId="77777777" w:rsidTr="00170F39">
        <w:tc>
          <w:tcPr>
            <w:tcW w:w="649" w:type="dxa"/>
          </w:tcPr>
          <w:p w14:paraId="71F881FE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77BEED9B" w14:textId="5221B3B8" w:rsidR="00170F39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Pourquoi ? </w:t>
            </w:r>
          </w:p>
          <w:p w14:paraId="5B309AAE" w14:textId="1750F9A5" w:rsidR="00170F39" w:rsidRPr="00EF57CD" w:rsidRDefault="00170F39" w:rsidP="00550362">
            <w:pPr>
              <w:jc w:val="left"/>
              <w:rPr>
                <w:i/>
                <w:noProof w:val="0"/>
                <w:lang w:val="fr-FR"/>
              </w:rPr>
            </w:pPr>
            <w:r w:rsidRPr="00EF57CD">
              <w:rPr>
                <w:i/>
                <w:noProof w:val="0"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72AAE8CA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prix</w:t>
            </w:r>
          </w:p>
          <w:p w14:paraId="21B17696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qualité</w:t>
            </w:r>
          </w:p>
          <w:p w14:paraId="301F0CDE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e produit n’est pas disponible dans la Ville</w:t>
            </w:r>
          </w:p>
          <w:p w14:paraId="323D7937" w14:textId="77777777" w:rsidR="00170F39" w:rsidRDefault="00170F39" w:rsidP="0055036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 _____________</w:t>
            </w:r>
          </w:p>
        </w:tc>
      </w:tr>
      <w:tr w:rsidR="00170F39" w:rsidRPr="00F831AD" w14:paraId="2A08BCA3" w14:textId="77777777" w:rsidTr="00170F39">
        <w:tc>
          <w:tcPr>
            <w:tcW w:w="9639" w:type="dxa"/>
            <w:gridSpan w:val="3"/>
            <w:shd w:val="clear" w:color="auto" w:fill="DDD9C3" w:themeFill="background2" w:themeFillShade="E6"/>
          </w:tcPr>
          <w:p w14:paraId="1C029487" w14:textId="59DFB1B0" w:rsidR="00170F39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B</w:t>
            </w:r>
            <w:r w:rsidRPr="00EF57CD">
              <w:rPr>
                <w:b/>
                <w:noProof w:val="0"/>
                <w:lang w:val="fr-FR"/>
              </w:rPr>
              <w:t xml:space="preserve">étail </w:t>
            </w:r>
            <w:r>
              <w:rPr>
                <w:b/>
                <w:noProof w:val="0"/>
                <w:lang w:val="fr-FR"/>
              </w:rPr>
              <w:t>et</w:t>
            </w:r>
            <w:r w:rsidRPr="00EF57CD">
              <w:rPr>
                <w:b/>
                <w:noProof w:val="0"/>
                <w:lang w:val="fr-FR"/>
              </w:rPr>
              <w:t xml:space="preserve"> intrant</w:t>
            </w:r>
            <w:r>
              <w:rPr>
                <w:b/>
                <w:noProof w:val="0"/>
                <w:lang w:val="fr-FR"/>
              </w:rPr>
              <w:t>s</w:t>
            </w:r>
            <w:r w:rsidRPr="00EF57CD">
              <w:rPr>
                <w:b/>
                <w:noProof w:val="0"/>
                <w:lang w:val="fr-FR"/>
              </w:rPr>
              <w:t xml:space="preserve"> agricole</w:t>
            </w:r>
            <w:r>
              <w:rPr>
                <w:b/>
                <w:noProof w:val="0"/>
                <w:lang w:val="fr-FR"/>
              </w:rPr>
              <w:t>s</w:t>
            </w:r>
          </w:p>
        </w:tc>
      </w:tr>
      <w:tr w:rsidR="00170F39" w:rsidRPr="00612603" w14:paraId="3AC9598B" w14:textId="77777777" w:rsidTr="00170F39">
        <w:tc>
          <w:tcPr>
            <w:tcW w:w="649" w:type="dxa"/>
          </w:tcPr>
          <w:p w14:paraId="385D42F0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40659EBE" w14:textId="59A7A07B" w:rsidR="00170F39" w:rsidRDefault="00170F39" w:rsidP="00C01D46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>sont le</w:t>
            </w:r>
            <w:r w:rsidR="00C56D52">
              <w:rPr>
                <w:b/>
                <w:noProof w:val="0"/>
                <w:lang w:val="fr-FR"/>
              </w:rPr>
              <w:t>s</w:t>
            </w:r>
            <w:r>
              <w:rPr>
                <w:b/>
                <w:noProof w:val="0"/>
                <w:lang w:val="fr-FR"/>
              </w:rPr>
              <w:t xml:space="preserve"> type</w:t>
            </w:r>
            <w:r w:rsidR="00C56D52">
              <w:rPr>
                <w:b/>
                <w:noProof w:val="0"/>
                <w:lang w:val="fr-FR"/>
              </w:rPr>
              <w:t>s</w:t>
            </w:r>
            <w:r>
              <w:rPr>
                <w:b/>
                <w:noProof w:val="0"/>
                <w:lang w:val="fr-FR"/>
              </w:rPr>
              <w:t xml:space="preserve"> de bétail que vous achetez de plus ?</w:t>
            </w:r>
          </w:p>
          <w:p w14:paraId="5FF4B215" w14:textId="7E3C6BD7" w:rsidR="00170F39" w:rsidRPr="00E470DF" w:rsidRDefault="00170F39" w:rsidP="000505F2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13AE254D" w14:textId="185733FB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ucun, je n’achète pas ce type de produit</w:t>
            </w:r>
          </w:p>
          <w:p w14:paraId="1455A8EE" w14:textId="6B521740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Poules</w:t>
            </w:r>
          </w:p>
          <w:p w14:paraId="4C774868" w14:textId="022C591F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Chèvre</w:t>
            </w:r>
          </w:p>
          <w:p w14:paraId="3DAC1519" w14:textId="77777777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Mouton</w:t>
            </w:r>
          </w:p>
          <w:p w14:paraId="37FC8E29" w14:textId="6889FA04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Bœuf</w:t>
            </w:r>
          </w:p>
          <w:p w14:paraId="37AF470D" w14:textId="77777777" w:rsidR="00170F39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hameau</w:t>
            </w:r>
          </w:p>
          <w:p w14:paraId="50D9E1D0" w14:textId="4F5CD6F5" w:rsidR="00170F39" w:rsidRPr="00EF57CD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ne / Cheval</w:t>
            </w:r>
          </w:p>
          <w:p w14:paraId="4D96103F" w14:textId="19202B87" w:rsidR="00170F39" w:rsidRPr="00EF57CD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Poussin</w:t>
            </w:r>
          </w:p>
          <w:p w14:paraId="54BEE7A4" w14:textId="07FEABF1" w:rsidR="00170F39" w:rsidRPr="003E1FC5" w:rsidRDefault="00170F39" w:rsidP="003E1FC5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utre ____________</w:t>
            </w:r>
          </w:p>
        </w:tc>
      </w:tr>
      <w:tr w:rsidR="00170F39" w:rsidRPr="00612603" w14:paraId="34DB4441" w14:textId="77777777" w:rsidTr="00170F39">
        <w:tc>
          <w:tcPr>
            <w:tcW w:w="649" w:type="dxa"/>
          </w:tcPr>
          <w:p w14:paraId="141BB935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7EDA160D" w14:textId="2365C643" w:rsidR="00170F39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>sont le</w:t>
            </w:r>
            <w:r w:rsidR="00C56D52">
              <w:rPr>
                <w:b/>
                <w:noProof w:val="0"/>
                <w:lang w:val="fr-FR"/>
              </w:rPr>
              <w:t>s</w:t>
            </w:r>
            <w:r>
              <w:rPr>
                <w:b/>
                <w:noProof w:val="0"/>
                <w:lang w:val="fr-FR"/>
              </w:rPr>
              <w:t xml:space="preserve"> type</w:t>
            </w:r>
            <w:r w:rsidR="00C56D52">
              <w:rPr>
                <w:b/>
                <w:noProof w:val="0"/>
                <w:lang w:val="fr-FR"/>
              </w:rPr>
              <w:t>s</w:t>
            </w:r>
            <w:r>
              <w:rPr>
                <w:b/>
                <w:noProof w:val="0"/>
                <w:lang w:val="fr-FR"/>
              </w:rPr>
              <w:t xml:space="preserve"> d’intrant agricole que vous achetez de plus ?</w:t>
            </w:r>
          </w:p>
          <w:p w14:paraId="0F8CF9C5" w14:textId="77777777" w:rsidR="00170F39" w:rsidRPr="00E470DF" w:rsidRDefault="00170F39" w:rsidP="00475E38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2E56B696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ucun, je n’achète pas ce type de produit</w:t>
            </w:r>
          </w:p>
          <w:p w14:paraId="6598D64B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Semences</w:t>
            </w:r>
          </w:p>
          <w:p w14:paraId="3361E63F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Outils agricoles</w:t>
            </w:r>
          </w:p>
          <w:p w14:paraId="4DCAC10C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Engrais</w:t>
            </w:r>
          </w:p>
          <w:p w14:paraId="765CD21B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Herbicides, pesticides</w:t>
            </w:r>
          </w:p>
          <w:p w14:paraId="61F55376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liment bétail</w:t>
            </w:r>
          </w:p>
          <w:p w14:paraId="1B8FC73C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Soin et produit vétérinaires</w:t>
            </w:r>
          </w:p>
          <w:p w14:paraId="09B08B63" w14:textId="77777777" w:rsidR="00170F39" w:rsidRPr="00EF57CD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bookmarkStart w:id="2" w:name="_GoBack"/>
            <w:r w:rsidRPr="00EF57CD">
              <w:rPr>
                <w:noProof w:val="0"/>
                <w:lang w:val="fr-FR"/>
              </w:rPr>
              <w:t>Charrue</w:t>
            </w:r>
          </w:p>
          <w:bookmarkEnd w:id="2"/>
          <w:p w14:paraId="54E01D92" w14:textId="77777777" w:rsidR="00170F39" w:rsidRPr="003E1FC5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utre ____________</w:t>
            </w:r>
          </w:p>
        </w:tc>
      </w:tr>
      <w:tr w:rsidR="00170F39" w:rsidRPr="00612603" w14:paraId="51A61EB4" w14:textId="77777777" w:rsidTr="00170F39">
        <w:tc>
          <w:tcPr>
            <w:tcW w:w="649" w:type="dxa"/>
          </w:tcPr>
          <w:p w14:paraId="4E2540E5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0D289508" w14:textId="069CF30F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 xml:space="preserve">type de bétail ou d’intrant agricole achetez-vous </w:t>
            </w:r>
            <w:r w:rsidRPr="00D07836">
              <w:rPr>
                <w:b/>
                <w:noProof w:val="0"/>
                <w:u w:val="single"/>
                <w:lang w:val="fr-FR"/>
              </w:rPr>
              <w:t>toujours dehors de votre villag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68EA1EC2" w14:textId="77777777" w:rsidR="00170F39" w:rsidRDefault="00170F39" w:rsidP="000505F2">
            <w:pPr>
              <w:jc w:val="left"/>
              <w:rPr>
                <w:b/>
                <w:lang w:val="fr-FR"/>
              </w:rPr>
            </w:pPr>
            <w:r w:rsidRPr="00E470DF">
              <w:rPr>
                <w:i/>
                <w:lang w:val="fr-FR"/>
              </w:rPr>
              <w:t>Nomer 3 produits</w:t>
            </w:r>
          </w:p>
        </w:tc>
        <w:tc>
          <w:tcPr>
            <w:tcW w:w="5654" w:type="dxa"/>
          </w:tcPr>
          <w:p w14:paraId="32063610" w14:textId="77777777" w:rsidR="00170F39" w:rsidRPr="00EF57CD" w:rsidRDefault="00170F39" w:rsidP="00D07836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ucun, je n’achète pas ce type de produit</w:t>
            </w:r>
          </w:p>
          <w:p w14:paraId="35A5AEAC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Poules</w:t>
            </w:r>
          </w:p>
          <w:p w14:paraId="18270630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Chèvre</w:t>
            </w:r>
          </w:p>
          <w:p w14:paraId="2C251AB5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Mouton</w:t>
            </w:r>
          </w:p>
          <w:p w14:paraId="267E5F3B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Bœuf</w:t>
            </w:r>
          </w:p>
          <w:p w14:paraId="59182D3A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ne / Cheval</w:t>
            </w:r>
          </w:p>
          <w:p w14:paraId="6540E474" w14:textId="42981505" w:rsidR="00170F39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hameau</w:t>
            </w:r>
          </w:p>
          <w:p w14:paraId="0F8BFF43" w14:textId="2FA843E1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Semences</w:t>
            </w:r>
          </w:p>
          <w:p w14:paraId="08CC641E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lastRenderedPageBreak/>
              <w:t>Outils agricoles</w:t>
            </w:r>
          </w:p>
          <w:p w14:paraId="24297DE9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Engrais</w:t>
            </w:r>
          </w:p>
          <w:p w14:paraId="66D01129" w14:textId="3C5FCF14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Herbi</w:t>
            </w:r>
            <w:r>
              <w:rPr>
                <w:noProof w:val="0"/>
                <w:lang w:val="fr-FR"/>
              </w:rPr>
              <w:t>c</w:t>
            </w:r>
            <w:r w:rsidRPr="00EF57CD">
              <w:rPr>
                <w:noProof w:val="0"/>
                <w:lang w:val="fr-FR"/>
              </w:rPr>
              <w:t>ides, pesticides</w:t>
            </w:r>
          </w:p>
          <w:p w14:paraId="572F309A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Aliment bétail</w:t>
            </w:r>
          </w:p>
          <w:p w14:paraId="48687490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Soin et produit vétérinaires</w:t>
            </w:r>
          </w:p>
          <w:p w14:paraId="184B8FB4" w14:textId="77777777" w:rsidR="00170F39" w:rsidRPr="00EF57CD" w:rsidRDefault="00170F39" w:rsidP="00EF57CD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Charrue</w:t>
            </w:r>
          </w:p>
          <w:p w14:paraId="19487D5C" w14:textId="11F0EBDF" w:rsidR="00170F39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 ____________</w:t>
            </w:r>
          </w:p>
          <w:p w14:paraId="0CFDF410" w14:textId="77777777" w:rsidR="00170F39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 ____________</w:t>
            </w:r>
          </w:p>
          <w:p w14:paraId="6B4BAFDA" w14:textId="0588C1CA" w:rsidR="00170F39" w:rsidRPr="003370BC" w:rsidRDefault="00170F39" w:rsidP="000042D4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 ____________</w:t>
            </w:r>
          </w:p>
        </w:tc>
      </w:tr>
      <w:tr w:rsidR="00170F39" w:rsidRPr="00612603" w14:paraId="01BDA10E" w14:textId="77777777" w:rsidTr="00170F39">
        <w:tc>
          <w:tcPr>
            <w:tcW w:w="649" w:type="dxa"/>
          </w:tcPr>
          <w:p w14:paraId="153A78CA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570992B8" w14:textId="06375EBF" w:rsidR="00170F39" w:rsidRPr="00612603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Vous les achetez ou ?</w:t>
            </w:r>
          </w:p>
        </w:tc>
        <w:tc>
          <w:tcPr>
            <w:tcW w:w="5654" w:type="dxa"/>
          </w:tcPr>
          <w:p w14:paraId="254E7EB4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Barkeol</w:t>
            </w:r>
          </w:p>
          <w:p w14:paraId="4F5F7B68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Dans un autre département (Kiffa, Mbout, etc.)</w:t>
            </w:r>
          </w:p>
          <w:p w14:paraId="1D0E3194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Nouakchott</w:t>
            </w:r>
          </w:p>
          <w:p w14:paraId="4490CAB7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</w:t>
            </w:r>
          </w:p>
        </w:tc>
      </w:tr>
      <w:tr w:rsidR="00170F39" w:rsidRPr="00612603" w14:paraId="52620ADF" w14:textId="77777777" w:rsidTr="00170F39">
        <w:tc>
          <w:tcPr>
            <w:tcW w:w="649" w:type="dxa"/>
          </w:tcPr>
          <w:p w14:paraId="3B953181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62D85001" w14:textId="7F38A815" w:rsidR="00170F39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Pourquoi ? </w:t>
            </w:r>
          </w:p>
          <w:p w14:paraId="1F821FDE" w14:textId="77777777" w:rsidR="00170F39" w:rsidRPr="00EF57CD" w:rsidRDefault="00170F39" w:rsidP="00475E38">
            <w:pPr>
              <w:jc w:val="left"/>
              <w:rPr>
                <w:i/>
                <w:noProof w:val="0"/>
                <w:lang w:val="fr-FR"/>
              </w:rPr>
            </w:pPr>
            <w:r w:rsidRPr="00EF57CD">
              <w:rPr>
                <w:i/>
                <w:noProof w:val="0"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5E0D4889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prix</w:t>
            </w:r>
          </w:p>
          <w:p w14:paraId="3EA49526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qualité</w:t>
            </w:r>
          </w:p>
          <w:p w14:paraId="4AFAA36D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e produit n’est pas disponible dans la Ville</w:t>
            </w:r>
          </w:p>
          <w:p w14:paraId="0C5C7786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 _____________</w:t>
            </w:r>
          </w:p>
        </w:tc>
      </w:tr>
      <w:tr w:rsidR="00170F39" w:rsidRPr="000505F2" w14:paraId="3773E763" w14:textId="77777777" w:rsidTr="00170F39">
        <w:tc>
          <w:tcPr>
            <w:tcW w:w="9639" w:type="dxa"/>
            <w:gridSpan w:val="3"/>
            <w:shd w:val="clear" w:color="auto" w:fill="DDD9C3" w:themeFill="background2" w:themeFillShade="E6"/>
          </w:tcPr>
          <w:p w14:paraId="61D159EE" w14:textId="127BCB0B" w:rsidR="00170F39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Services </w:t>
            </w:r>
          </w:p>
        </w:tc>
      </w:tr>
      <w:tr w:rsidR="00170F39" w:rsidRPr="00612603" w14:paraId="707B59A6" w14:textId="77777777" w:rsidTr="00170F39">
        <w:tc>
          <w:tcPr>
            <w:tcW w:w="649" w:type="dxa"/>
          </w:tcPr>
          <w:p w14:paraId="2C78A5AD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46CE980F" w14:textId="700FE2B1" w:rsidR="00170F39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 xml:space="preserve">sont les types de service que vous utilisez de plus </w:t>
            </w:r>
            <w:r w:rsidRPr="00612603">
              <w:rPr>
                <w:b/>
                <w:noProof w:val="0"/>
                <w:lang w:val="fr-FR"/>
              </w:rPr>
              <w:t>pendant toute l'année</w:t>
            </w:r>
            <w:r>
              <w:rPr>
                <w:b/>
                <w:noProof w:val="0"/>
                <w:lang w:val="fr-FR"/>
              </w:rPr>
              <w:t> ?</w:t>
            </w:r>
          </w:p>
          <w:p w14:paraId="7EAC53D5" w14:textId="596BA63C" w:rsidR="00170F39" w:rsidRPr="00E470DF" w:rsidRDefault="00170F39" w:rsidP="000505F2">
            <w:pPr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23261BF0" w14:textId="13592D54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estauration</w:t>
            </w:r>
          </w:p>
          <w:p w14:paraId="5F2CA59D" w14:textId="23E27F99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Boucherie </w:t>
            </w:r>
          </w:p>
          <w:p w14:paraId="4345DCEF" w14:textId="36D9758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oulin / décortiqueuse</w:t>
            </w:r>
          </w:p>
          <w:p w14:paraId="4F7E8699" w14:textId="7265AD7B" w:rsidR="00057817" w:rsidRDefault="00057817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battoir</w:t>
            </w:r>
          </w:p>
          <w:p w14:paraId="64FCDECF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Couturier</w:t>
            </w:r>
          </w:p>
          <w:p w14:paraId="53FC84F6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oiffure et beauté</w:t>
            </w:r>
          </w:p>
          <w:p w14:paraId="1985C270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Vétérinaire</w:t>
            </w:r>
          </w:p>
          <w:p w14:paraId="28499EDC" w14:textId="7777777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lectricien</w:t>
            </w:r>
          </w:p>
          <w:p w14:paraId="4F3EBDB8" w14:textId="3D573E61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écanicien</w:t>
            </w:r>
          </w:p>
          <w:p w14:paraId="4409B108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Location d’équipement (chairs, bâches, etc.)</w:t>
            </w:r>
          </w:p>
          <w:p w14:paraId="42D94E0E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Location de matériel de sonorisation</w:t>
            </w:r>
          </w:p>
          <w:p w14:paraId="7C1121B2" w14:textId="1ACB6BEA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Plombier</w:t>
            </w:r>
          </w:p>
          <w:p w14:paraId="0FC3A37D" w14:textId="4EAEAEBC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Menuiser</w:t>
            </w:r>
          </w:p>
          <w:p w14:paraId="26E8EDDB" w14:textId="1E723D69" w:rsidR="00170F39" w:rsidRPr="00EF57CD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Maçon</w:t>
            </w:r>
          </w:p>
          <w:p w14:paraId="377A78DC" w14:textId="573E5D21" w:rsidR="00170F39" w:rsidRPr="003E1FC5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 ____________</w:t>
            </w:r>
          </w:p>
        </w:tc>
      </w:tr>
      <w:tr w:rsidR="00170F39" w:rsidRPr="00A80506" w14:paraId="7939A4E0" w14:textId="77777777" w:rsidTr="00170F39">
        <w:tc>
          <w:tcPr>
            <w:tcW w:w="649" w:type="dxa"/>
          </w:tcPr>
          <w:p w14:paraId="4D43599D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C44D8A3" w14:textId="2B789D9D" w:rsidR="00170F39" w:rsidRPr="00A80506" w:rsidRDefault="00170F39" w:rsidP="000505F2">
            <w:pPr>
              <w:jc w:val="left"/>
              <w:rPr>
                <w:b/>
                <w:noProof w:val="0"/>
                <w:lang w:val="fr-FR"/>
              </w:rPr>
            </w:pPr>
            <w:r w:rsidRPr="00A80506">
              <w:rPr>
                <w:b/>
                <w:noProof w:val="0"/>
                <w:lang w:val="fr-FR"/>
              </w:rPr>
              <w:t xml:space="preserve">Quel type de services les engagés/achetez-vous </w:t>
            </w:r>
            <w:r w:rsidRPr="00170F39">
              <w:rPr>
                <w:b/>
                <w:noProof w:val="0"/>
                <w:u w:val="single"/>
                <w:lang w:val="fr-FR"/>
              </w:rPr>
              <w:t xml:space="preserve">toujours dehors de </w:t>
            </w:r>
            <w:r>
              <w:rPr>
                <w:b/>
                <w:noProof w:val="0"/>
                <w:u w:val="single"/>
                <w:lang w:val="fr-FR"/>
              </w:rPr>
              <w:t>votre village</w:t>
            </w:r>
            <w:r w:rsidRPr="00A80506">
              <w:rPr>
                <w:b/>
                <w:noProof w:val="0"/>
                <w:lang w:val="fr-FR"/>
              </w:rPr>
              <w:t> ?</w:t>
            </w:r>
          </w:p>
          <w:p w14:paraId="6837C293" w14:textId="6CDA14AE" w:rsidR="00170F39" w:rsidRPr="00A80506" w:rsidRDefault="00057817" w:rsidP="000505F2">
            <w:pPr>
              <w:jc w:val="left"/>
              <w:rPr>
                <w:b/>
                <w:lang w:val="fr-FR"/>
              </w:rPr>
            </w:pPr>
            <w:r>
              <w:rPr>
                <w:i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5BDAE99A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estauration</w:t>
            </w:r>
          </w:p>
          <w:p w14:paraId="7840AB5C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Boucherie </w:t>
            </w:r>
          </w:p>
          <w:p w14:paraId="63FAE746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oulin / décortiqueuse</w:t>
            </w:r>
          </w:p>
          <w:p w14:paraId="2B875634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Couturier</w:t>
            </w:r>
          </w:p>
          <w:p w14:paraId="0202C057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oiffure et beauté</w:t>
            </w:r>
          </w:p>
          <w:p w14:paraId="3E998CF7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Vétérinaire</w:t>
            </w:r>
          </w:p>
          <w:p w14:paraId="23C1C4E3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lectricien</w:t>
            </w:r>
          </w:p>
          <w:p w14:paraId="5BAB0B2F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écanicien</w:t>
            </w:r>
          </w:p>
          <w:p w14:paraId="4BD8F84B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Réparateur de moto</w:t>
            </w:r>
          </w:p>
          <w:p w14:paraId="5DBA3680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Réparateur d’électroménager</w:t>
            </w:r>
          </w:p>
          <w:p w14:paraId="4BC9C3DC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Réparateur/fabricant de matériel agricole</w:t>
            </w:r>
          </w:p>
          <w:p w14:paraId="166BB653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Réparateur de téléphones (et similaires)</w:t>
            </w:r>
          </w:p>
          <w:p w14:paraId="3D3E5B1B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Location d’équipement (chairs, bâches, etc.)</w:t>
            </w:r>
          </w:p>
          <w:p w14:paraId="1C39E331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Location de matériel de sonorisation</w:t>
            </w:r>
          </w:p>
          <w:p w14:paraId="73CD941B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Plombier</w:t>
            </w:r>
          </w:p>
          <w:p w14:paraId="30B7D0B0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Soudeur</w:t>
            </w:r>
          </w:p>
          <w:p w14:paraId="16CDB39A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t>Menuiser</w:t>
            </w:r>
          </w:p>
          <w:p w14:paraId="6C6FCF3E" w14:textId="77777777" w:rsidR="00170F39" w:rsidRPr="00EF57CD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EF57CD">
              <w:rPr>
                <w:noProof w:val="0"/>
                <w:lang w:val="fr-FR"/>
              </w:rPr>
              <w:lastRenderedPageBreak/>
              <w:t>Maçon</w:t>
            </w:r>
          </w:p>
          <w:p w14:paraId="24EEF5D0" w14:textId="77777777" w:rsidR="00170F39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 ____________</w:t>
            </w:r>
          </w:p>
          <w:p w14:paraId="7CF4F1EF" w14:textId="609DE88B" w:rsidR="00170F39" w:rsidRPr="00A80506" w:rsidRDefault="00170F39" w:rsidP="00170F39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A80506">
              <w:rPr>
                <w:noProof w:val="0"/>
                <w:lang w:val="fr-FR"/>
              </w:rPr>
              <w:t>Autre ____________</w:t>
            </w:r>
          </w:p>
          <w:p w14:paraId="5BF24B25" w14:textId="77777777" w:rsidR="00170F39" w:rsidRPr="00A80506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 w:rsidRPr="00A80506">
              <w:rPr>
                <w:noProof w:val="0"/>
                <w:lang w:val="fr-FR"/>
              </w:rPr>
              <w:t>Autre ____________</w:t>
            </w:r>
          </w:p>
        </w:tc>
      </w:tr>
      <w:tr w:rsidR="00170F39" w:rsidRPr="00612603" w14:paraId="4514117C" w14:textId="77777777" w:rsidTr="00170F39">
        <w:tc>
          <w:tcPr>
            <w:tcW w:w="649" w:type="dxa"/>
          </w:tcPr>
          <w:p w14:paraId="295D4B7A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612B220E" w14:textId="2BD1C41D" w:rsidR="00170F39" w:rsidRPr="00612603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Vous les achetez ou ?</w:t>
            </w:r>
          </w:p>
        </w:tc>
        <w:tc>
          <w:tcPr>
            <w:tcW w:w="5654" w:type="dxa"/>
          </w:tcPr>
          <w:p w14:paraId="4EC64AC0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Barkeol</w:t>
            </w:r>
          </w:p>
          <w:p w14:paraId="282E9586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Dans un autre département (Kiffa, Mbout, etc.)</w:t>
            </w:r>
          </w:p>
          <w:p w14:paraId="1E2AED21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 Nouakchott</w:t>
            </w:r>
          </w:p>
          <w:p w14:paraId="6FD7CE59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 ____________</w:t>
            </w:r>
          </w:p>
        </w:tc>
      </w:tr>
      <w:tr w:rsidR="00170F39" w:rsidRPr="00612603" w14:paraId="10E7A296" w14:textId="77777777" w:rsidTr="00170F39">
        <w:tc>
          <w:tcPr>
            <w:tcW w:w="649" w:type="dxa"/>
          </w:tcPr>
          <w:p w14:paraId="61A04F80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DEFA447" w14:textId="7B2550F9" w:rsidR="00170F39" w:rsidRDefault="00170F39" w:rsidP="00475E38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Pourquoi ? </w:t>
            </w:r>
          </w:p>
          <w:p w14:paraId="5D7E16A7" w14:textId="77777777" w:rsidR="00170F39" w:rsidRPr="00EF57CD" w:rsidRDefault="00170F39" w:rsidP="00475E38">
            <w:pPr>
              <w:jc w:val="left"/>
              <w:rPr>
                <w:i/>
                <w:noProof w:val="0"/>
                <w:lang w:val="fr-FR"/>
              </w:rPr>
            </w:pPr>
            <w:r w:rsidRPr="00EF57CD">
              <w:rPr>
                <w:i/>
                <w:noProof w:val="0"/>
                <w:lang w:val="fr-FR"/>
              </w:rPr>
              <w:t>Multi réponse</w:t>
            </w:r>
          </w:p>
        </w:tc>
        <w:tc>
          <w:tcPr>
            <w:tcW w:w="5654" w:type="dxa"/>
          </w:tcPr>
          <w:p w14:paraId="4937DCDC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prix</w:t>
            </w:r>
          </w:p>
          <w:p w14:paraId="7F20B5BD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eux qualité</w:t>
            </w:r>
          </w:p>
          <w:p w14:paraId="24E9215A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e produit n’est pas disponible dans la Ville</w:t>
            </w:r>
          </w:p>
          <w:p w14:paraId="1EB13FC1" w14:textId="77777777" w:rsidR="00170F39" w:rsidRDefault="00170F39" w:rsidP="00475E38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utre, préciser _____________</w:t>
            </w:r>
          </w:p>
        </w:tc>
      </w:tr>
      <w:tr w:rsidR="00170F39" w:rsidRPr="00EF23E4" w14:paraId="75DACC6C" w14:textId="77777777" w:rsidTr="00170F39">
        <w:tc>
          <w:tcPr>
            <w:tcW w:w="9639" w:type="dxa"/>
            <w:gridSpan w:val="3"/>
            <w:shd w:val="clear" w:color="auto" w:fill="DDD9C3" w:themeFill="background2" w:themeFillShade="E6"/>
          </w:tcPr>
          <w:p w14:paraId="03EEA91F" w14:textId="1828F70E" w:rsidR="00170F39" w:rsidRDefault="00170F39" w:rsidP="00550362">
            <w:pPr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Manque d’offre pour les évènements et les fêtes </w:t>
            </w:r>
          </w:p>
        </w:tc>
      </w:tr>
      <w:tr w:rsidR="00170F39" w:rsidRPr="00612603" w14:paraId="640796AD" w14:textId="77777777" w:rsidTr="00170F39">
        <w:tc>
          <w:tcPr>
            <w:tcW w:w="649" w:type="dxa"/>
          </w:tcPr>
          <w:p w14:paraId="357F3094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390D10C3" w14:textId="0A673C41" w:rsidR="00170F39" w:rsidRDefault="00170F39" w:rsidP="008B6997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 xml:space="preserve">sont les types de produits, pour les évènements et les fêtes, que vous ne trouvez pas (ou très rarement) dans votre village ou dans les villages voisins? </w:t>
            </w:r>
          </w:p>
          <w:p w14:paraId="5A6922AF" w14:textId="77777777" w:rsidR="00170F39" w:rsidRPr="00E470DF" w:rsidRDefault="00170F39" w:rsidP="000505F2">
            <w:pPr>
              <w:jc w:val="left"/>
              <w:rPr>
                <w:i/>
                <w:lang w:val="fr-FR"/>
              </w:rPr>
            </w:pPr>
            <w:r w:rsidRPr="00E470DF">
              <w:rPr>
                <w:i/>
                <w:lang w:val="fr-FR"/>
              </w:rPr>
              <w:t>Nomer 3 produits</w:t>
            </w:r>
          </w:p>
        </w:tc>
        <w:tc>
          <w:tcPr>
            <w:tcW w:w="5654" w:type="dxa"/>
          </w:tcPr>
          <w:p w14:paraId="178AC3AD" w14:textId="77777777" w:rsidR="00170F39" w:rsidRDefault="00170F39" w:rsidP="008B699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  <w:p w14:paraId="41818389" w14:textId="77777777" w:rsidR="00170F39" w:rsidRDefault="00170F39" w:rsidP="008B699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  <w:p w14:paraId="4E06556A" w14:textId="20A007BF" w:rsidR="00170F39" w:rsidRPr="003E1FC5" w:rsidRDefault="00170F39" w:rsidP="008B6997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</w:tc>
      </w:tr>
      <w:tr w:rsidR="00170F39" w:rsidRPr="00612603" w14:paraId="7257515D" w14:textId="77777777" w:rsidTr="00170F39">
        <w:tc>
          <w:tcPr>
            <w:tcW w:w="649" w:type="dxa"/>
          </w:tcPr>
          <w:p w14:paraId="5E0F6B31" w14:textId="77777777" w:rsidR="00170F39" w:rsidRPr="00170F39" w:rsidRDefault="00170F39" w:rsidP="00170F39">
            <w:pPr>
              <w:pStyle w:val="Prrafodelista"/>
              <w:numPr>
                <w:ilvl w:val="0"/>
                <w:numId w:val="48"/>
              </w:numPr>
              <w:ind w:left="321" w:hanging="336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3336" w:type="dxa"/>
          </w:tcPr>
          <w:p w14:paraId="2A9D3A39" w14:textId="6B77629F" w:rsidR="00170F39" w:rsidRDefault="00170F39" w:rsidP="00170F39">
            <w:pPr>
              <w:jc w:val="left"/>
              <w:rPr>
                <w:b/>
                <w:noProof w:val="0"/>
                <w:lang w:val="fr-FR"/>
              </w:rPr>
            </w:pPr>
            <w:r w:rsidRPr="00612603">
              <w:rPr>
                <w:b/>
                <w:noProof w:val="0"/>
                <w:lang w:val="fr-FR"/>
              </w:rPr>
              <w:t xml:space="preserve">Quel </w:t>
            </w:r>
            <w:r>
              <w:rPr>
                <w:b/>
                <w:noProof w:val="0"/>
                <w:lang w:val="fr-FR"/>
              </w:rPr>
              <w:t xml:space="preserve">sont les types de services, pour les évènements et les fêtes, que vous ne trouvez pas (ou très rarement) dans votre village ou dans les villages voisins? </w:t>
            </w:r>
          </w:p>
          <w:p w14:paraId="38A3F795" w14:textId="05DDD767" w:rsidR="00170F39" w:rsidRPr="00E470DF" w:rsidRDefault="00170F39" w:rsidP="000505F2">
            <w:pPr>
              <w:jc w:val="left"/>
              <w:rPr>
                <w:i/>
                <w:lang w:val="fr-FR"/>
              </w:rPr>
            </w:pPr>
            <w:r w:rsidRPr="00E470DF">
              <w:rPr>
                <w:i/>
                <w:lang w:val="fr-FR"/>
              </w:rPr>
              <w:t>Nomer 3 produits</w:t>
            </w:r>
          </w:p>
        </w:tc>
        <w:tc>
          <w:tcPr>
            <w:tcW w:w="5654" w:type="dxa"/>
          </w:tcPr>
          <w:p w14:paraId="055DD497" w14:textId="7777777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  <w:p w14:paraId="7BB166F0" w14:textId="77777777" w:rsidR="00170F39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  <w:p w14:paraId="5FC70D55" w14:textId="77777777" w:rsidR="00170F39" w:rsidRPr="003E1FC5" w:rsidRDefault="00170F39" w:rsidP="000505F2">
            <w:pPr>
              <w:pStyle w:val="Prrafodelista"/>
              <w:numPr>
                <w:ilvl w:val="0"/>
                <w:numId w:val="43"/>
              </w:numPr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___________</w:t>
            </w:r>
          </w:p>
        </w:tc>
      </w:tr>
    </w:tbl>
    <w:p w14:paraId="526463AB" w14:textId="77777777" w:rsidR="003F7B0A" w:rsidRPr="00612603" w:rsidRDefault="003F7B0A" w:rsidP="003F7B0A">
      <w:pPr>
        <w:rPr>
          <w:noProof w:val="0"/>
          <w:lang w:val="fr-FR"/>
        </w:rPr>
      </w:pPr>
    </w:p>
    <w:p w14:paraId="43B03CCA" w14:textId="77777777" w:rsidR="003F7B0A" w:rsidRPr="00612603" w:rsidRDefault="003F7B0A" w:rsidP="00A36CE0">
      <w:pPr>
        <w:rPr>
          <w:noProof w:val="0"/>
          <w:lang w:val="fr-FR"/>
        </w:rPr>
      </w:pPr>
    </w:p>
    <w:sectPr w:rsidR="003F7B0A" w:rsidRPr="00612603" w:rsidSect="0061660A">
      <w:headerReference w:type="default" r:id="rId8"/>
      <w:footerReference w:type="default" r:id="rId9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D3D" w14:textId="77777777" w:rsidR="0066293B" w:rsidRDefault="0066293B" w:rsidP="00B20F2D">
      <w:pPr>
        <w:spacing w:after="0" w:line="240" w:lineRule="auto"/>
      </w:pPr>
      <w:r>
        <w:separator/>
      </w:r>
    </w:p>
  </w:endnote>
  <w:endnote w:type="continuationSeparator" w:id="0">
    <w:p w14:paraId="594E5F84" w14:textId="77777777" w:rsidR="0066293B" w:rsidRDefault="0066293B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0505F2" w:rsidRDefault="000505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0505F2" w:rsidRDefault="00050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0E2B" w14:textId="77777777" w:rsidR="0066293B" w:rsidRDefault="0066293B" w:rsidP="00B20F2D">
      <w:pPr>
        <w:spacing w:after="0" w:line="240" w:lineRule="auto"/>
      </w:pPr>
      <w:r>
        <w:separator/>
      </w:r>
    </w:p>
  </w:footnote>
  <w:footnote w:type="continuationSeparator" w:id="0">
    <w:p w14:paraId="2577A8EC" w14:textId="77777777" w:rsidR="0066293B" w:rsidRDefault="0066293B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77777777" w:rsidR="000505F2" w:rsidRDefault="000505F2">
    <w:pPr>
      <w:pStyle w:val="Encabezado"/>
    </w:pPr>
    <w:r>
      <w:drawing>
        <wp:anchor distT="0" distB="0" distL="114300" distR="114300" simplePos="0" relativeHeight="251661824" behindDoc="0" locked="0" layoutInCell="1" allowOverlap="1" wp14:anchorId="2F7B8D72" wp14:editId="31EE09E9">
          <wp:simplePos x="0" y="0"/>
          <wp:positionH relativeFrom="column">
            <wp:posOffset>2905639</wp:posOffset>
          </wp:positionH>
          <wp:positionV relativeFrom="paragraph">
            <wp:posOffset>-247314</wp:posOffset>
          </wp:positionV>
          <wp:extent cx="3333750" cy="612780"/>
          <wp:effectExtent l="0" t="0" r="0" b="0"/>
          <wp:wrapNone/>
          <wp:docPr id="204" name="Imagen 204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47534B7"/>
    <w:multiLevelType w:val="hybridMultilevel"/>
    <w:tmpl w:val="08A4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54DD3"/>
    <w:multiLevelType w:val="hybridMultilevel"/>
    <w:tmpl w:val="AA8AF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B933186"/>
    <w:multiLevelType w:val="hybridMultilevel"/>
    <w:tmpl w:val="30720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207F5F"/>
    <w:multiLevelType w:val="hybridMultilevel"/>
    <w:tmpl w:val="519427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B9D68E9"/>
    <w:multiLevelType w:val="hybridMultilevel"/>
    <w:tmpl w:val="DFDA6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56FEE"/>
    <w:multiLevelType w:val="hybridMultilevel"/>
    <w:tmpl w:val="756A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5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8"/>
  </w:num>
  <w:num w:numId="5">
    <w:abstractNumId w:val="14"/>
  </w:num>
  <w:num w:numId="6">
    <w:abstractNumId w:val="15"/>
  </w:num>
  <w:num w:numId="7">
    <w:abstractNumId w:val="42"/>
  </w:num>
  <w:num w:numId="8">
    <w:abstractNumId w:val="31"/>
  </w:num>
  <w:num w:numId="9">
    <w:abstractNumId w:val="3"/>
  </w:num>
  <w:num w:numId="10">
    <w:abstractNumId w:val="26"/>
  </w:num>
  <w:num w:numId="11">
    <w:abstractNumId w:val="35"/>
  </w:num>
  <w:num w:numId="12">
    <w:abstractNumId w:val="30"/>
  </w:num>
  <w:num w:numId="13">
    <w:abstractNumId w:val="10"/>
  </w:num>
  <w:num w:numId="14">
    <w:abstractNumId w:val="25"/>
  </w:num>
  <w:num w:numId="15">
    <w:abstractNumId w:val="46"/>
  </w:num>
  <w:num w:numId="16">
    <w:abstractNumId w:val="23"/>
  </w:num>
  <w:num w:numId="17">
    <w:abstractNumId w:val="16"/>
  </w:num>
  <w:num w:numId="18">
    <w:abstractNumId w:val="32"/>
  </w:num>
  <w:num w:numId="19">
    <w:abstractNumId w:val="11"/>
  </w:num>
  <w:num w:numId="20">
    <w:abstractNumId w:val="1"/>
  </w:num>
  <w:num w:numId="21">
    <w:abstractNumId w:val="27"/>
  </w:num>
  <w:num w:numId="22">
    <w:abstractNumId w:val="12"/>
  </w:num>
  <w:num w:numId="23">
    <w:abstractNumId w:val="21"/>
  </w:num>
  <w:num w:numId="24">
    <w:abstractNumId w:val="40"/>
  </w:num>
  <w:num w:numId="25">
    <w:abstractNumId w:val="41"/>
  </w:num>
  <w:num w:numId="26">
    <w:abstractNumId w:val="9"/>
  </w:num>
  <w:num w:numId="27">
    <w:abstractNumId w:val="4"/>
  </w:num>
  <w:num w:numId="28">
    <w:abstractNumId w:val="34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"/>
  </w:num>
  <w:num w:numId="34">
    <w:abstractNumId w:val="8"/>
  </w:num>
  <w:num w:numId="35">
    <w:abstractNumId w:val="45"/>
  </w:num>
  <w:num w:numId="36">
    <w:abstractNumId w:val="39"/>
  </w:num>
  <w:num w:numId="37">
    <w:abstractNumId w:val="13"/>
  </w:num>
  <w:num w:numId="38">
    <w:abstractNumId w:val="6"/>
  </w:num>
  <w:num w:numId="39">
    <w:abstractNumId w:val="17"/>
  </w:num>
  <w:num w:numId="40">
    <w:abstractNumId w:val="44"/>
  </w:num>
  <w:num w:numId="41">
    <w:abstractNumId w:val="0"/>
  </w:num>
  <w:num w:numId="42">
    <w:abstractNumId w:val="7"/>
  </w:num>
  <w:num w:numId="43">
    <w:abstractNumId w:val="24"/>
  </w:num>
  <w:num w:numId="44">
    <w:abstractNumId w:val="18"/>
  </w:num>
  <w:num w:numId="45">
    <w:abstractNumId w:val="36"/>
  </w:num>
  <w:num w:numId="46">
    <w:abstractNumId w:val="43"/>
  </w:num>
  <w:num w:numId="47">
    <w:abstractNumId w:val="20"/>
  </w:num>
  <w:num w:numId="48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7DEB"/>
    <w:rsid w:val="000142C7"/>
    <w:rsid w:val="00015094"/>
    <w:rsid w:val="00015424"/>
    <w:rsid w:val="0002033C"/>
    <w:rsid w:val="00021749"/>
    <w:rsid w:val="00023533"/>
    <w:rsid w:val="000310DE"/>
    <w:rsid w:val="00037747"/>
    <w:rsid w:val="00042B25"/>
    <w:rsid w:val="00043BB7"/>
    <w:rsid w:val="000505F2"/>
    <w:rsid w:val="0005124D"/>
    <w:rsid w:val="0005560F"/>
    <w:rsid w:val="00056AF1"/>
    <w:rsid w:val="00057817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2361"/>
    <w:rsid w:val="0010347B"/>
    <w:rsid w:val="00107A5B"/>
    <w:rsid w:val="001101AB"/>
    <w:rsid w:val="00110C2E"/>
    <w:rsid w:val="001115BE"/>
    <w:rsid w:val="0011276C"/>
    <w:rsid w:val="00114C47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C090F"/>
    <w:rsid w:val="002C2ED3"/>
    <w:rsid w:val="002C50B9"/>
    <w:rsid w:val="002C5864"/>
    <w:rsid w:val="002C5C61"/>
    <w:rsid w:val="002D2402"/>
    <w:rsid w:val="002E2C73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A5B5A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4575F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642D"/>
    <w:rsid w:val="005D68AE"/>
    <w:rsid w:val="005D7171"/>
    <w:rsid w:val="005E550A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701C4"/>
    <w:rsid w:val="00776630"/>
    <w:rsid w:val="007809E9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0E6D"/>
    <w:rsid w:val="00A5446B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30913"/>
    <w:rsid w:val="00C31158"/>
    <w:rsid w:val="00C35D6A"/>
    <w:rsid w:val="00C361A6"/>
    <w:rsid w:val="00C4117A"/>
    <w:rsid w:val="00C51B9B"/>
    <w:rsid w:val="00C5353E"/>
    <w:rsid w:val="00C53F3B"/>
    <w:rsid w:val="00C556BF"/>
    <w:rsid w:val="00C56A10"/>
    <w:rsid w:val="00C56D52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782C"/>
    <w:rsid w:val="00EE1105"/>
    <w:rsid w:val="00EE12C1"/>
    <w:rsid w:val="00EE14DA"/>
    <w:rsid w:val="00EE173D"/>
    <w:rsid w:val="00EE2C8F"/>
    <w:rsid w:val="00EE48EE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3365-0B07-4E5C-AE23-4DFB8EB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9</cp:revision>
  <cp:lastPrinted>2019-11-14T11:36:00Z</cp:lastPrinted>
  <dcterms:created xsi:type="dcterms:W3CDTF">2021-03-25T21:23:00Z</dcterms:created>
  <dcterms:modified xsi:type="dcterms:W3CDTF">2021-03-27T00:22:00Z</dcterms:modified>
</cp:coreProperties>
</file>